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B5D3" w14:textId="77777777" w:rsidR="003D4BBA" w:rsidRPr="003D4BBA" w:rsidRDefault="003D4BBA" w:rsidP="003D4BBA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Par310"/>
      <w:bookmarkEnd w:id="0"/>
      <w:r w:rsidRPr="003D4BBA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14:paraId="56BF3DB0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01AE6135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19D3E0AF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3D4B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705F566A" w14:textId="77777777" w:rsidR="003D4BBA" w:rsidRPr="003D4BBA" w:rsidRDefault="003D4BBA" w:rsidP="003D4BBA">
      <w:pPr>
        <w:tabs>
          <w:tab w:val="left" w:pos="5812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1" w:name="_GoBack"/>
      <w:r w:rsidRPr="009326E2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bookmarkEnd w:id="1"/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главных администраторов источников финансирования дефицита) бюджета Донецкой Народной Республики (пункт 2)</w:t>
      </w:r>
    </w:p>
    <w:p w14:paraId="1483243C" w14:textId="77777777" w:rsidR="003D4BBA" w:rsidRPr="003D4BBA" w:rsidRDefault="003D4BBA" w:rsidP="003D4BBA">
      <w:pPr>
        <w:autoSpaceDE w:val="0"/>
        <w:autoSpaceDN w:val="0"/>
        <w:adjustRightInd w:val="0"/>
        <w:ind w:left="5670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11D1DD" w14:textId="77777777" w:rsidR="003D4BBA" w:rsidRPr="003D4BBA" w:rsidRDefault="003D4BBA" w:rsidP="003D4BBA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7"/>
          <w:lang w:bidi="ar-SA"/>
        </w:rPr>
        <w:t>УТВЕРЖДАЮ</w:t>
      </w:r>
    </w:p>
    <w:p w14:paraId="74ACCA5F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23DC9C78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616B681B" w14:textId="77777777" w:rsidR="003D4BBA" w:rsidRPr="003D4BBA" w:rsidRDefault="003D4BBA" w:rsidP="003D4BBA">
      <w:pPr>
        <w:autoSpaceDE w:val="0"/>
        <w:autoSpaceDN w:val="0"/>
        <w:adjustRightInd w:val="0"/>
        <w:ind w:left="5670" w:right="-1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7085BCB5" w14:textId="77777777" w:rsidR="003D4BBA" w:rsidRPr="003D4BBA" w:rsidRDefault="003D4BBA" w:rsidP="003D4BBA">
      <w:pPr>
        <w:autoSpaceDE w:val="0"/>
        <w:autoSpaceDN w:val="0"/>
        <w:adjustRightInd w:val="0"/>
        <w:ind w:left="5670"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5A550FB" w14:textId="62185446" w:rsidR="003D4BBA" w:rsidRPr="003D4BBA" w:rsidRDefault="003D4BBA" w:rsidP="003D4BBA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</w:t>
      </w:r>
      <w:r w:rsidR="00FE205F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3D4B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</w:t>
      </w:r>
    </w:p>
    <w:p w14:paraId="4220964F" w14:textId="77777777" w:rsidR="003D4BBA" w:rsidRPr="003D4BBA" w:rsidRDefault="003D4BBA" w:rsidP="003D4BBA">
      <w:pPr>
        <w:tabs>
          <w:tab w:val="left" w:pos="6379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(подпись)    (расшифровка подписи)</w:t>
      </w:r>
    </w:p>
    <w:p w14:paraId="77332877" w14:textId="77777777" w:rsidR="003D4BBA" w:rsidRPr="003D4BBA" w:rsidRDefault="003D4BBA" w:rsidP="003D4BBA">
      <w:pPr>
        <w:tabs>
          <w:tab w:val="left" w:pos="8715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14:paraId="00A46049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__ 20__ г</w:t>
      </w:r>
      <w:r w:rsidRPr="003D4B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D0E7828" w14:textId="77777777" w:rsidR="003D4BBA" w:rsidRPr="003D4BBA" w:rsidRDefault="003D4BBA" w:rsidP="003D4BBA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12"/>
          <w:lang w:bidi="ar-SA"/>
        </w:rPr>
      </w:pPr>
    </w:p>
    <w:p w14:paraId="6F2473BE" w14:textId="3D1929D3" w:rsidR="003D4BBA" w:rsidRPr="003D4BBA" w:rsidRDefault="00B97A40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БЮДЖЕТНЫЕ АССИГНОВАНИЯ ПО ИСТОЧНИКАМ ФИНАНСИРОВАНИЯ ДЕФИЦИТА БЮДЖЕТА</w:t>
      </w:r>
      <w:r w:rsidR="003D4BBA" w:rsidRPr="003D4BB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3D4BBA" w:rsidRPr="003D4BBA">
        <w:rPr>
          <w:rFonts w:ascii="Times New Roman" w:eastAsia="Times New Roman" w:hAnsi="Times New Roman" w:cs="Times New Roman"/>
          <w:bCs/>
          <w:color w:val="auto"/>
          <w:sz w:val="27"/>
          <w:szCs w:val="27"/>
          <w:lang w:bidi="ar-SA"/>
        </w:rPr>
        <w:t>ДОНЕЦКОЙ НАРОДНОЙ РЕСПУБЛИКИ</w:t>
      </w:r>
    </w:p>
    <w:p w14:paraId="647923D3" w14:textId="77777777" w:rsidR="003D4BBA" w:rsidRPr="003D4BBA" w:rsidRDefault="003D4BBA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2"/>
          <w:lang w:bidi="ar-SA"/>
        </w:rPr>
      </w:pPr>
    </w:p>
    <w:p w14:paraId="166053C2" w14:textId="77777777" w:rsidR="003D4BBA" w:rsidRPr="003D4BBA" w:rsidRDefault="003D4BBA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087A07DB" w14:textId="77777777" w:rsidR="003D4BBA" w:rsidRPr="003D4BBA" w:rsidRDefault="003D4BBA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 w:val="20"/>
          <w:lang w:bidi="ar-SA"/>
        </w:rPr>
        <w:t>(текущий финансовый год)</w:t>
      </w:r>
    </w:p>
    <w:p w14:paraId="4C8C0FE2" w14:textId="77777777" w:rsidR="003D4BBA" w:rsidRPr="003D4BBA" w:rsidRDefault="003D4BBA" w:rsidP="003D4B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677"/>
        <w:gridCol w:w="1701"/>
        <w:gridCol w:w="1134"/>
      </w:tblGrid>
      <w:tr w:rsidR="003D4BBA" w:rsidRPr="003D4BBA" w14:paraId="7D0B68D0" w14:textId="77777777" w:rsidTr="0044145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A3B33" w14:textId="77777777" w:rsidR="003D4BBA" w:rsidRPr="003D4BBA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Финансовый орга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DF529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 xml:space="preserve">Министерство финансов </w:t>
            </w:r>
          </w:p>
          <w:p w14:paraId="5E42F35E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7F564F" w14:textId="77777777" w:rsidR="003D4BBA" w:rsidRPr="003D4BBA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86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Коды</w:t>
            </w:r>
          </w:p>
        </w:tc>
      </w:tr>
      <w:tr w:rsidR="003D4BBA" w:rsidRPr="003D4BBA" w14:paraId="3D08BD6C" w14:textId="77777777" w:rsidTr="0044145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EB4C" w14:textId="77777777" w:rsidR="003D4BBA" w:rsidRPr="003D4BBA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90FA6A4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78A7DD" w14:textId="77777777" w:rsidR="003D4BBA" w:rsidRPr="003D4BBA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8B4C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</w:tr>
      <w:tr w:rsidR="003D4BBA" w:rsidRPr="003D4BBA" w14:paraId="3F324541" w14:textId="77777777" w:rsidTr="0044145F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7B7C5" w14:textId="77777777" w:rsidR="003D4BBA" w:rsidRPr="003D4BBA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Вид измен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1CABF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3BD47C" w14:textId="77777777" w:rsidR="003D4BBA" w:rsidRPr="003D4BBA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D61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</w:tr>
      <w:tr w:rsidR="003D4BBA" w:rsidRPr="003D4BBA" w14:paraId="46FD5B16" w14:textId="77777777" w:rsidTr="0044145F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7A17D" w14:textId="77777777" w:rsidR="003D4BBA" w:rsidRPr="003D4BBA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Единица измерения: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021AE7D8" w14:textId="77777777" w:rsidR="003D4BBA" w:rsidRPr="003D4BBA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CFC1E" w14:textId="77777777" w:rsidR="003D4BBA" w:rsidRPr="003D4BBA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0304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</w:pPr>
          </w:p>
        </w:tc>
      </w:tr>
    </w:tbl>
    <w:p w14:paraId="009C4266" w14:textId="77777777" w:rsidR="003D4BBA" w:rsidRPr="003D4BBA" w:rsidRDefault="003D4BBA" w:rsidP="003D4BB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410"/>
        <w:gridCol w:w="1842"/>
      </w:tblGrid>
      <w:tr w:rsidR="003D4BBA" w:rsidRPr="003D4BBA" w14:paraId="6B2C25D8" w14:textId="77777777" w:rsidTr="0044145F">
        <w:trPr>
          <w:trHeight w:val="25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E9A6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2753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46BF5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  <w:p w14:paraId="27AE7786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текущий финансовый </w:t>
            </w: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год</w:t>
            </w:r>
          </w:p>
        </w:tc>
      </w:tr>
      <w:tr w:rsidR="003D4BBA" w:rsidRPr="003D4BBA" w14:paraId="28DB92EC" w14:textId="77777777" w:rsidTr="0044145F">
        <w:trPr>
          <w:trHeight w:val="120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4CB54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912BC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администратора </w:t>
            </w:r>
            <w:proofErr w:type="gramStart"/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ов финансирования дефицита бюджета Д</w:t>
            </w:r>
            <w:r w:rsidRPr="003D4B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нецкой Народной Республики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07922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ов финансирования дефицита бюджета Д</w:t>
            </w:r>
            <w:r w:rsidRPr="003D4B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нецкой Народной Республики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3E816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1BEC1CA0" w14:textId="77777777" w:rsidTr="0044145F">
        <w:trPr>
          <w:trHeight w:val="271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03630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89BB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B0E9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BCA7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3D4BBA" w:rsidRPr="003D4BBA" w14:paraId="755D3943" w14:textId="77777777" w:rsidTr="0044145F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E451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C821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33F26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A989A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35BEA755" w14:textId="77777777" w:rsidTr="0044145F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C02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A083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9BF02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17CD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71F980ED" w14:textId="77777777" w:rsidTr="0044145F">
        <w:trPr>
          <w:trHeight w:val="267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4B4E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3F0F6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FF07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A1DE3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BD400C8" w14:textId="77777777" w:rsidR="003D4BBA" w:rsidRPr="003D4BBA" w:rsidRDefault="003D4BBA" w:rsidP="003D4BBA">
      <w:pPr>
        <w:widowControl/>
        <w:rPr>
          <w:rFonts w:ascii="Times New Roman" w:eastAsia="Times New Roman" w:hAnsi="Times New Roman" w:cs="Times New Roman"/>
          <w:color w:val="auto"/>
          <w:sz w:val="20"/>
          <w:szCs w:val="12"/>
          <w:lang w:bidi="ar-SA"/>
        </w:rPr>
      </w:pPr>
    </w:p>
    <w:p w14:paraId="5F2EB5B9" w14:textId="77777777" w:rsidR="003D4BBA" w:rsidRPr="003D4BBA" w:rsidRDefault="003D4BBA" w:rsidP="003D4BBA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lang w:bidi="ar-SA"/>
        </w:rPr>
        <w:t>Исполнитель  _____________  ___________  ____________________  ___________</w:t>
      </w:r>
    </w:p>
    <w:p w14:paraId="1DFE5579" w14:textId="77777777" w:rsidR="003D4BBA" w:rsidRPr="003D4BBA" w:rsidRDefault="003D4BBA" w:rsidP="003D4BBA">
      <w:pPr>
        <w:widowControl/>
        <w:tabs>
          <w:tab w:val="left" w:pos="1701"/>
          <w:tab w:val="left" w:pos="3402"/>
          <w:tab w:val="left" w:pos="4820"/>
          <w:tab w:val="left" w:pos="7371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должность) 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подпись) 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расшифровка подписи)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 (телефон)</w:t>
      </w:r>
    </w:p>
    <w:p w14:paraId="4121BF93" w14:textId="77777777" w:rsidR="003D4BBA" w:rsidRPr="003D4BBA" w:rsidRDefault="003D4BBA" w:rsidP="003D4BB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BF4238" w14:textId="77777777" w:rsidR="003D4BBA" w:rsidRPr="003D4BBA" w:rsidRDefault="003D4BBA" w:rsidP="003D4BBA">
      <w:pPr>
        <w:widowControl/>
        <w:autoSpaceDE w:val="0"/>
        <w:autoSpaceDN w:val="0"/>
        <w:adjustRightInd w:val="0"/>
        <w:spacing w:after="200"/>
        <w:rPr>
          <w:rFonts w:ascii="Calibri" w:eastAsia="Times New Roman" w:hAnsi="Calibri" w:cs="Times New Roman"/>
          <w:color w:val="auto"/>
          <w:szCs w:val="27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szCs w:val="27"/>
          <w:lang w:bidi="ar-SA"/>
        </w:rPr>
        <w:t>«___» ___________ 20__ г.</w:t>
      </w:r>
    </w:p>
    <w:sectPr w:rsidR="003D4BBA" w:rsidRPr="003D4BBA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40F8" w14:textId="77777777" w:rsidR="008F17D3" w:rsidRDefault="008F17D3" w:rsidP="00E95579">
      <w:r>
        <w:separator/>
      </w:r>
    </w:p>
  </w:endnote>
  <w:endnote w:type="continuationSeparator" w:id="0">
    <w:p w14:paraId="73DF35A6" w14:textId="77777777" w:rsidR="008F17D3" w:rsidRDefault="008F17D3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5767" w14:textId="77777777" w:rsidR="008F17D3" w:rsidRDefault="008F17D3" w:rsidP="00E95579">
      <w:r>
        <w:separator/>
      </w:r>
    </w:p>
  </w:footnote>
  <w:footnote w:type="continuationSeparator" w:id="0">
    <w:p w14:paraId="7F9E89A5" w14:textId="77777777" w:rsidR="008F17D3" w:rsidRDefault="008F17D3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67100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326E2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536F-50A3-48FD-A22D-A740B90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nm</cp:lastModifiedBy>
  <cp:revision>26</cp:revision>
  <cp:lastPrinted>2023-01-12T09:24:00Z</cp:lastPrinted>
  <dcterms:created xsi:type="dcterms:W3CDTF">2023-01-10T12:58:00Z</dcterms:created>
  <dcterms:modified xsi:type="dcterms:W3CDTF">2023-01-12T11:05:00Z</dcterms:modified>
</cp:coreProperties>
</file>